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025B80" w14:textId="0B85599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1D333FB8" wp14:editId="4B5964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832" w14:textId="2C079965" w:rsidR="0054778B" w:rsidRPr="004937E4" w:rsidRDefault="00D7559F" w:rsidP="004937E4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9540C5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9540C5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Krisztus Király</w:t>
      </w:r>
      <w:r w:rsidR="0059422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vasárnap</w:t>
      </w:r>
      <w:r w:rsidR="009540C5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A609AC">
        <w:rPr>
          <w:rFonts w:ascii="Times New Roman" w:hAnsi="Times New Roman" w:cs="Times New Roman"/>
          <w:sz w:val="20"/>
          <w:szCs w:val="20"/>
        </w:rPr>
        <w:t xml:space="preserve">november </w:t>
      </w:r>
      <w:r w:rsidR="009540C5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16B657" w14:textId="4D829436" w:rsidR="009540C5" w:rsidRDefault="009540C5" w:rsidP="0019383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Berceli templom</w:t>
      </w:r>
      <w:r w:rsidR="008261E3">
        <w:rPr>
          <w:rFonts w:ascii="Times New Roman" w:hAnsi="Times New Roman" w:cs="Times New Roman"/>
          <w:b/>
          <w:bCs/>
          <w:color w:val="auto"/>
          <w:sz w:val="20"/>
          <w:szCs w:val="20"/>
        </w:rPr>
        <w:t>kertből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ész eladó</w:t>
      </w:r>
    </w:p>
    <w:p w14:paraId="257CB349" w14:textId="4CBE26C1" w:rsidR="00D607F3" w:rsidRPr="00193833" w:rsidRDefault="00D607F3" w:rsidP="0019383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Mentsük meg a </w:t>
      </w:r>
      <w:proofErr w:type="spellStart"/>
      <w:r w:rsidR="00E16429">
        <w:rPr>
          <w:rFonts w:ascii="Times New Roman" w:hAnsi="Times New Roman" w:cs="Times New Roman"/>
          <w:b/>
          <w:bCs/>
          <w:color w:val="auto"/>
          <w:sz w:val="20"/>
          <w:szCs w:val="20"/>
        </w:rPr>
        <w:t>berceli</w:t>
      </w:r>
      <w:proofErr w:type="spellEnd"/>
      <w:r w:rsidR="00E1642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templomkertet</w:t>
      </w:r>
      <w:r w:rsidR="00447D2D">
        <w:rPr>
          <w:rFonts w:ascii="Times New Roman" w:hAnsi="Times New Roman" w:cs="Times New Roman"/>
          <w:b/>
          <w:bCs/>
          <w:color w:val="auto"/>
          <w:sz w:val="20"/>
          <w:szCs w:val="20"/>
        </w:rPr>
        <w:t>!</w:t>
      </w:r>
    </w:p>
    <w:p w14:paraId="27348E89" w14:textId="64677188" w:rsidR="009540C5" w:rsidRDefault="008261E3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261E3">
        <w:rPr>
          <w:rFonts w:ascii="Times New Roman" w:hAnsi="Times New Roman" w:cs="Times New Roman"/>
          <w:color w:val="auto"/>
          <w:sz w:val="20"/>
          <w:szCs w:val="20"/>
        </w:rPr>
        <w:drawing>
          <wp:inline distT="0" distB="0" distL="0" distR="0" wp14:anchorId="6F7B52BC" wp14:editId="49EE3E92">
            <wp:extent cx="4625975" cy="4080510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C5">
        <w:rPr>
          <w:rFonts w:ascii="Times New Roman" w:hAnsi="Times New Roman" w:cs="Times New Roman"/>
          <w:color w:val="auto"/>
          <w:sz w:val="20"/>
          <w:szCs w:val="20"/>
        </w:rPr>
        <w:t>Kedves Testvérek!</w:t>
      </w:r>
    </w:p>
    <w:p w14:paraId="61BB1C79" w14:textId="4D18196E" w:rsidR="009540C5" w:rsidRDefault="009540C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fennálló helyzet miatt 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sajnos a templomba járók és </w:t>
      </w:r>
      <w:r w:rsidR="00D607F3">
        <w:rPr>
          <w:rFonts w:ascii="Times New Roman" w:hAnsi="Times New Roman" w:cs="Times New Roman"/>
          <w:color w:val="auto"/>
          <w:sz w:val="20"/>
          <w:szCs w:val="20"/>
        </w:rPr>
        <w:t>egy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dományok mértéke is csökkent az elmúlt hónapokban, amely komolyan megviseli a plébániák 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(nemcsak a </w:t>
      </w:r>
      <w:proofErr w:type="spellStart"/>
      <w:r w:rsidR="008261E3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="00D607F3">
        <w:rPr>
          <w:rFonts w:ascii="Times New Roman" w:hAnsi="Times New Roman" w:cs="Times New Roman"/>
          <w:color w:val="auto"/>
          <w:sz w:val="20"/>
          <w:szCs w:val="20"/>
        </w:rPr>
        <w:t xml:space="preserve"> és </w:t>
      </w:r>
      <w:proofErr w:type="spellStart"/>
      <w:r w:rsidR="00D607F3"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auto"/>
          <w:sz w:val="20"/>
          <w:szCs w:val="20"/>
        </w:rPr>
        <w:t>életét is, ugyanakkor a villanyszámlát, a vízdíjat, gázdíjat, telefon, internet díját fizetni kell, és a tankolás sem intézhető el annyival, hogy Isten fizesse meg.</w:t>
      </w:r>
    </w:p>
    <w:p w14:paraId="6074B318" w14:textId="35E18EA2" w:rsidR="00D607F3" w:rsidRDefault="009540C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gyanakkor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a ingatlanjaink egy részét jelzálogjog is terheli. A Bercel belterület 530/4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hr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-ú 7860 m2 területű telek esetében a plébánia nem zárkózik el </w:t>
      </w:r>
      <w:r w:rsidR="00D607F3">
        <w:rPr>
          <w:rFonts w:ascii="Times New Roman" w:hAnsi="Times New Roman" w:cs="Times New Roman"/>
          <w:color w:val="auto"/>
          <w:sz w:val="20"/>
          <w:szCs w:val="20"/>
        </w:rPr>
        <w:t xml:space="preserve">akár </w:t>
      </w:r>
      <w:r>
        <w:rPr>
          <w:rFonts w:ascii="Times New Roman" w:hAnsi="Times New Roman" w:cs="Times New Roman"/>
          <w:color w:val="auto"/>
          <w:sz w:val="20"/>
          <w:szCs w:val="20"/>
        </w:rPr>
        <w:t>egy adásvételtől, amennyiben a v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ásárló a hozzá tartozó terheket (tartozást) is átvállalja. Tartozás adatai: 2 . bejegyző határoz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a</w:t>
      </w:r>
      <w:r>
        <w:rPr>
          <w:rFonts w:ascii="Times New Roman" w:hAnsi="Times New Roman" w:cs="Times New Roman"/>
          <w:color w:val="auto"/>
          <w:sz w:val="20"/>
          <w:szCs w:val="20"/>
        </w:rPr>
        <w:t>t, érkezési idő : 33202/2006.04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.06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Jelzálogjog 39 538 548 Ft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zaz harminckilencmillió-ötszázharmincnyolcezer-öts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záznegyvennyolc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Ft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 és járulékai erejéi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(Egyetemleges a </w:t>
      </w:r>
      <w:proofErr w:type="spellStart"/>
      <w:r w:rsidRPr="009540C5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 333/10 , 3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3/11, 333/12, 333/13 és 714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hr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-ú ingatlanokkal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.)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jogosult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név: MEZŐGAZDASÁGI </w:t>
      </w:r>
      <w:proofErr w:type="gramStart"/>
      <w:r w:rsidRPr="009540C5">
        <w:rPr>
          <w:rFonts w:ascii="Times New Roman" w:hAnsi="Times New Roman" w:cs="Times New Roman"/>
          <w:color w:val="auto"/>
          <w:sz w:val="20"/>
          <w:szCs w:val="20"/>
        </w:rPr>
        <w:t>ÉS</w:t>
      </w:r>
      <w:proofErr w:type="gramEnd"/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 VIDÉKFEJLESZT</w:t>
      </w:r>
      <w:r>
        <w:rPr>
          <w:rFonts w:ascii="Times New Roman" w:hAnsi="Times New Roman" w:cs="Times New Roman"/>
          <w:color w:val="auto"/>
          <w:sz w:val="20"/>
          <w:szCs w:val="20"/>
        </w:rPr>
        <w:t>ÉSI HIVATAL törzsszám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: 15329547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cím : 1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095 BUDAPEST Soroksári utca 22-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EFDB634" w14:textId="15D5BD7C" w:rsidR="008261E3" w:rsidRDefault="00D607F3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inden más megoldásra is nyitottak vagyunk. Annyit lehet tudni, hogy 2006 áprilisában került rá a jelzálog a templomkertre, és sajnos most nincs lehetőségünk ekkora összeget előteremteni. Mielőtt a kedves hívek megijednének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 (Belterület 537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hr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) nincsen terhelve semminemű tartozással. Szintén óva intenénk mindenkit attól, hogy a 14 évvel ezelőtti vezetést kezdje vádolni, a helyzetre most szeretnénk megoldást találni.</w:t>
      </w:r>
    </w:p>
    <w:p w14:paraId="43D2FEA3" w14:textId="107F7CB9" w:rsidR="00E16429" w:rsidRDefault="00E16429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5E07FF4" w14:textId="77777777" w:rsidR="00E16429" w:rsidRDefault="00E16429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14:paraId="3EF3288C" w14:textId="026C40E8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064CC6E6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A609A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A3122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  <w:r w:rsidR="00AA3122">
        <w:rPr>
          <w:rFonts w:ascii="Times New Roman" w:hAnsi="Times New Roman" w:cs="Times New Roman"/>
          <w:color w:val="auto"/>
          <w:sz w:val="20"/>
          <w:szCs w:val="20"/>
        </w:rPr>
        <w:t xml:space="preserve"> Ezen a vasárnapon</w:t>
      </w:r>
      <w:r w:rsidR="004556EE">
        <w:rPr>
          <w:rFonts w:ascii="Times New Roman" w:hAnsi="Times New Roman" w:cs="Times New Roman"/>
          <w:color w:val="auto"/>
          <w:sz w:val="20"/>
          <w:szCs w:val="20"/>
        </w:rPr>
        <w:t xml:space="preserve"> gyűjtés a karitász javára.</w:t>
      </w:r>
    </w:p>
    <w:p w14:paraId="570488E7" w14:textId="6404FB1B" w:rsidR="004556EE" w:rsidRDefault="004556E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gyházi temetés kizárólag közvetlenül a sírtól, a ravatalozó mellőzésével végezhető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ax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 50 fő részvételével, és kötelező a maszk helyes használata és a 1,5 m távolság tartása.</w:t>
      </w:r>
    </w:p>
    <w:p w14:paraId="27245EB1" w14:textId="0F9D9BA9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 w:rsidR="0052467B">
        <w:rPr>
          <w:rFonts w:ascii="Times New Roman" w:hAnsi="Times New Roman" w:cs="Times New Roman"/>
          <w:bCs/>
          <w:color w:val="auto"/>
          <w:sz w:val="20"/>
          <w:szCs w:val="20"/>
        </w:rPr>
        <w:t>16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H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r w:rsidR="00193833">
        <w:rPr>
          <w:rFonts w:ascii="Times New Roman" w:hAnsi="Times New Roman" w:cs="Times New Roman"/>
          <w:bCs/>
          <w:color w:val="auto"/>
          <w:sz w:val="20"/>
          <w:szCs w:val="20"/>
        </w:rPr>
        <w:t>Galgaguta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</w:p>
    <w:p w14:paraId="1B04A72F" w14:textId="202E1667" w:rsidR="0052467B" w:rsidRDefault="0052467B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7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K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Nógrádkövesd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5958FAE6" w14:textId="5BC40B52" w:rsidR="0052467B" w:rsidRDefault="0052467B" w:rsidP="0052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8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Sz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rcel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</w:p>
    <w:p w14:paraId="3132F63C" w14:textId="77777777" w:rsidR="0052467B" w:rsidRPr="004556EE" w:rsidRDefault="0052467B" w:rsidP="0052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>2020.11.19.</w:t>
      </w: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ab/>
        <w:t>Cs</w:t>
      </w: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ab/>
        <w:t>15:30</w:t>
      </w: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proofErr w:type="spellEnd"/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0C71472B" w14:textId="54F4DD0F" w:rsidR="00842C13" w:rsidRPr="004556EE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20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P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08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:30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Bercel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</w:p>
    <w:p w14:paraId="06F33E6A" w14:textId="29BC2047" w:rsid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 w:rsidR="0052467B">
        <w:rPr>
          <w:rFonts w:ascii="Times New Roman" w:hAnsi="Times New Roman" w:cs="Times New Roman"/>
          <w:bCs/>
          <w:color w:val="auto"/>
          <w:sz w:val="20"/>
          <w:szCs w:val="20"/>
        </w:rPr>
        <w:t>21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entmise a Berceli Templomban</w:t>
      </w:r>
    </w:p>
    <w:p w14:paraId="0F46996F" w14:textId="351E9EEA" w:rsidR="0052467B" w:rsidRPr="00842C13" w:rsidRDefault="0052467B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193833">
        <w:rPr>
          <w:rFonts w:ascii="Times New Roman" w:hAnsi="Times New Roman" w:cs="Times New Roman"/>
          <w:bCs/>
          <w:color w:val="auto"/>
          <w:sz w:val="20"/>
          <w:szCs w:val="20"/>
        </w:rPr>
        <w:t>17:3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193833">
        <w:rPr>
          <w:rFonts w:ascii="Times New Roman" w:hAnsi="Times New Roman" w:cs="Times New Roman"/>
          <w:bCs/>
          <w:color w:val="auto"/>
          <w:sz w:val="20"/>
          <w:szCs w:val="20"/>
        </w:rPr>
        <w:t>Világméret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zentségimádás</w:t>
      </w:r>
      <w:r w:rsidR="00C83AE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</w:t>
      </w:r>
      <w:proofErr w:type="spellStart"/>
      <w:r w:rsidR="00C83AE8">
        <w:rPr>
          <w:rFonts w:ascii="Times New Roman" w:hAnsi="Times New Roman" w:cs="Times New Roman"/>
          <w:bCs/>
          <w:color w:val="auto"/>
          <w:sz w:val="20"/>
          <w:szCs w:val="20"/>
        </w:rPr>
        <w:t>berceli</w:t>
      </w:r>
      <w:proofErr w:type="spellEnd"/>
      <w:r w:rsidR="00C83AE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ól is)</w:t>
      </w:r>
    </w:p>
    <w:p w14:paraId="008E5D8E" w14:textId="290A188B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</w:t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22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70A7B406" w14:textId="75BE2753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14:paraId="6CB24729" w14:textId="11996A0E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26253E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EB43F3E" w14:textId="792F127F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52467B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proofErr w:type="spellStart"/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6EF77E5" w14:textId="2184187A" w:rsid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1F5338A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1275BDC1" w14:textId="6A6BA0AB" w:rsidR="00C83AE8" w:rsidRDefault="00D7559F" w:rsidP="00E1642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C83AE8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10E26"/>
    <w:multiLevelType w:val="hybridMultilevel"/>
    <w:tmpl w:val="59C8D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7"/>
    <w:rsid w:val="00005F6C"/>
    <w:rsid w:val="000309BA"/>
    <w:rsid w:val="00034045"/>
    <w:rsid w:val="00057972"/>
    <w:rsid w:val="00060554"/>
    <w:rsid w:val="00073339"/>
    <w:rsid w:val="00094F0D"/>
    <w:rsid w:val="000A5CC1"/>
    <w:rsid w:val="000B7848"/>
    <w:rsid w:val="000E0567"/>
    <w:rsid w:val="000E420F"/>
    <w:rsid w:val="000F3F27"/>
    <w:rsid w:val="00101942"/>
    <w:rsid w:val="0013221B"/>
    <w:rsid w:val="001435C2"/>
    <w:rsid w:val="00193833"/>
    <w:rsid w:val="001D372A"/>
    <w:rsid w:val="001D61E8"/>
    <w:rsid w:val="001E302A"/>
    <w:rsid w:val="001E78B6"/>
    <w:rsid w:val="001F7D15"/>
    <w:rsid w:val="00200146"/>
    <w:rsid w:val="002063CE"/>
    <w:rsid w:val="00213BAF"/>
    <w:rsid w:val="00214FD8"/>
    <w:rsid w:val="0026253E"/>
    <w:rsid w:val="0026595B"/>
    <w:rsid w:val="0028721D"/>
    <w:rsid w:val="002D74C7"/>
    <w:rsid w:val="002D7811"/>
    <w:rsid w:val="002F5798"/>
    <w:rsid w:val="00367CA3"/>
    <w:rsid w:val="00395C9E"/>
    <w:rsid w:val="003B7797"/>
    <w:rsid w:val="003C0B60"/>
    <w:rsid w:val="003D6F61"/>
    <w:rsid w:val="00447D2D"/>
    <w:rsid w:val="004556EE"/>
    <w:rsid w:val="00470559"/>
    <w:rsid w:val="00474FD1"/>
    <w:rsid w:val="00485C27"/>
    <w:rsid w:val="00493763"/>
    <w:rsid w:val="004937E4"/>
    <w:rsid w:val="004B60C1"/>
    <w:rsid w:val="004E37C6"/>
    <w:rsid w:val="004E477C"/>
    <w:rsid w:val="0050208C"/>
    <w:rsid w:val="0052467B"/>
    <w:rsid w:val="00534EE5"/>
    <w:rsid w:val="0054778B"/>
    <w:rsid w:val="0055106E"/>
    <w:rsid w:val="0056516A"/>
    <w:rsid w:val="005668DD"/>
    <w:rsid w:val="00567510"/>
    <w:rsid w:val="00583BA3"/>
    <w:rsid w:val="00586FA2"/>
    <w:rsid w:val="0059422D"/>
    <w:rsid w:val="00597032"/>
    <w:rsid w:val="005A606D"/>
    <w:rsid w:val="005A6A04"/>
    <w:rsid w:val="005E396D"/>
    <w:rsid w:val="005F1C3F"/>
    <w:rsid w:val="00604C19"/>
    <w:rsid w:val="006143AC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261E3"/>
    <w:rsid w:val="00842C13"/>
    <w:rsid w:val="0084781D"/>
    <w:rsid w:val="00871623"/>
    <w:rsid w:val="008A1F78"/>
    <w:rsid w:val="008C7874"/>
    <w:rsid w:val="008C7930"/>
    <w:rsid w:val="008D3C9C"/>
    <w:rsid w:val="008D5177"/>
    <w:rsid w:val="008F2EEE"/>
    <w:rsid w:val="00900A2E"/>
    <w:rsid w:val="0091237D"/>
    <w:rsid w:val="0093101A"/>
    <w:rsid w:val="00942D4D"/>
    <w:rsid w:val="009540C5"/>
    <w:rsid w:val="009612A6"/>
    <w:rsid w:val="0098739E"/>
    <w:rsid w:val="009932FF"/>
    <w:rsid w:val="009A5301"/>
    <w:rsid w:val="009A5FA5"/>
    <w:rsid w:val="009D5EBC"/>
    <w:rsid w:val="00A24741"/>
    <w:rsid w:val="00A37A5B"/>
    <w:rsid w:val="00A409B2"/>
    <w:rsid w:val="00A56A05"/>
    <w:rsid w:val="00A57817"/>
    <w:rsid w:val="00A609AC"/>
    <w:rsid w:val="00AA112B"/>
    <w:rsid w:val="00AA3122"/>
    <w:rsid w:val="00AA5717"/>
    <w:rsid w:val="00AB1233"/>
    <w:rsid w:val="00AC64CB"/>
    <w:rsid w:val="00AC74F2"/>
    <w:rsid w:val="00AC7AA0"/>
    <w:rsid w:val="00B02B1D"/>
    <w:rsid w:val="00B02C06"/>
    <w:rsid w:val="00B20035"/>
    <w:rsid w:val="00B22A16"/>
    <w:rsid w:val="00B45700"/>
    <w:rsid w:val="00B5572E"/>
    <w:rsid w:val="00B55D22"/>
    <w:rsid w:val="00B7270B"/>
    <w:rsid w:val="00B7387B"/>
    <w:rsid w:val="00B95806"/>
    <w:rsid w:val="00BB07EF"/>
    <w:rsid w:val="00BC123A"/>
    <w:rsid w:val="00BF1862"/>
    <w:rsid w:val="00BF5078"/>
    <w:rsid w:val="00BF779E"/>
    <w:rsid w:val="00C152F3"/>
    <w:rsid w:val="00C16745"/>
    <w:rsid w:val="00C1788E"/>
    <w:rsid w:val="00C33523"/>
    <w:rsid w:val="00C36BE3"/>
    <w:rsid w:val="00C80C46"/>
    <w:rsid w:val="00C83AE8"/>
    <w:rsid w:val="00CA310F"/>
    <w:rsid w:val="00CB1484"/>
    <w:rsid w:val="00CC6276"/>
    <w:rsid w:val="00CF6A83"/>
    <w:rsid w:val="00D00E07"/>
    <w:rsid w:val="00D01E88"/>
    <w:rsid w:val="00D15447"/>
    <w:rsid w:val="00D404E5"/>
    <w:rsid w:val="00D4604C"/>
    <w:rsid w:val="00D607F3"/>
    <w:rsid w:val="00D7282C"/>
    <w:rsid w:val="00D729EB"/>
    <w:rsid w:val="00D7559F"/>
    <w:rsid w:val="00D76E88"/>
    <w:rsid w:val="00DA055D"/>
    <w:rsid w:val="00DC319E"/>
    <w:rsid w:val="00DC32C5"/>
    <w:rsid w:val="00DD39E7"/>
    <w:rsid w:val="00E0057C"/>
    <w:rsid w:val="00E107B0"/>
    <w:rsid w:val="00E1201D"/>
    <w:rsid w:val="00E16429"/>
    <w:rsid w:val="00E2687E"/>
    <w:rsid w:val="00E3170D"/>
    <w:rsid w:val="00E359BF"/>
    <w:rsid w:val="00E46705"/>
    <w:rsid w:val="00E60344"/>
    <w:rsid w:val="00E93586"/>
    <w:rsid w:val="00E94A27"/>
    <w:rsid w:val="00EA3B52"/>
    <w:rsid w:val="00EB24E7"/>
    <w:rsid w:val="00ED1C98"/>
    <w:rsid w:val="00EF20CB"/>
    <w:rsid w:val="00EF3DB2"/>
    <w:rsid w:val="00F11589"/>
    <w:rsid w:val="00F43549"/>
    <w:rsid w:val="00F51952"/>
    <w:rsid w:val="00F76E05"/>
    <w:rsid w:val="00F77F9D"/>
    <w:rsid w:val="00F83EF2"/>
    <w:rsid w:val="00F9592C"/>
    <w:rsid w:val="00FA43C6"/>
    <w:rsid w:val="00FD7079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C13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5675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ske.vaciegyhazmegy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D677-30FA-4154-B3F5-4E66382C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6</cp:revision>
  <cp:lastPrinted>2020-11-15T07:23:00Z</cp:lastPrinted>
  <dcterms:created xsi:type="dcterms:W3CDTF">2020-11-17T17:14:00Z</dcterms:created>
  <dcterms:modified xsi:type="dcterms:W3CDTF">2020-11-17T18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